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B7" w:rsidRDefault="00E764B7" w:rsidP="00722C67">
      <w:pPr>
        <w:tabs>
          <w:tab w:val="left" w:pos="993"/>
        </w:tabs>
        <w:spacing w:after="120"/>
        <w:ind w:firstLine="851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912090" w:rsidRDefault="00912090" w:rsidP="00722C67">
      <w:pPr>
        <w:tabs>
          <w:tab w:val="left" w:pos="993"/>
        </w:tabs>
        <w:spacing w:after="120"/>
        <w:ind w:firstLine="851"/>
        <w:jc w:val="both"/>
        <w:rPr>
          <w:rFonts w:ascii="Arial" w:hAnsi="Arial" w:cs="Arial"/>
          <w:lang w:val="sr-Cyrl-RS"/>
        </w:rPr>
      </w:pPr>
    </w:p>
    <w:p w:rsidR="00D81F9B" w:rsidRPr="00722C67" w:rsidRDefault="00F711DD" w:rsidP="00722C67">
      <w:pPr>
        <w:tabs>
          <w:tab w:val="left" w:pos="993"/>
        </w:tabs>
        <w:spacing w:after="120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Na</w:t>
      </w:r>
      <w:r w:rsidR="00680E62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680E62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80E62"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Latn-RS"/>
        </w:rPr>
        <w:t>22</w:t>
      </w:r>
      <w:r>
        <w:rPr>
          <w:rFonts w:ascii="Arial" w:hAnsi="Arial" w:cs="Arial"/>
          <w:lang w:val="sr-Cyrl-RS"/>
        </w:rPr>
        <w:t>b</w:t>
      </w:r>
      <w:r w:rsidR="00680E62" w:rsidRPr="00722C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v</w:t>
      </w:r>
      <w:r w:rsidR="00680E62"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Cyrl-CS"/>
        </w:rPr>
        <w:t>1</w:t>
      </w:r>
      <w:r w:rsidR="00680E62" w:rsidRPr="00722C67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Zakona</w:t>
      </w:r>
      <w:r w:rsidR="00680E62" w:rsidRPr="00722C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680E62" w:rsidRPr="00722C67">
        <w:rPr>
          <w:rFonts w:ascii="Arial" w:hAnsi="Arial" w:cs="Arial"/>
          <w:lang w:val="sr-Cyrl-CS"/>
        </w:rPr>
        <w:t xml:space="preserve"> </w:t>
      </w:r>
      <w:r w:rsidR="00DA40B4" w:rsidRPr="00722C67">
        <w:rPr>
          <w:rFonts w:ascii="Arial" w:hAnsi="Arial" w:cs="Arial"/>
          <w:lang w:val="sr-Latn-RS"/>
        </w:rPr>
        <w:t>j</w:t>
      </w:r>
      <w:r>
        <w:rPr>
          <w:rFonts w:ascii="Arial" w:hAnsi="Arial" w:cs="Arial"/>
          <w:lang w:val="sr-Cyrl-CS"/>
        </w:rPr>
        <w:t>edinstvenom</w:t>
      </w:r>
      <w:r w:rsidR="00B95BA9" w:rsidRPr="00722C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račkom</w:t>
      </w:r>
      <w:r w:rsidR="00B95BA9" w:rsidRPr="00722C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isku</w:t>
      </w:r>
      <w:r w:rsidR="00680E62" w:rsidRPr="00722C67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80E62" w:rsidRPr="00722C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80E62" w:rsidRPr="00722C6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AA00B4">
        <w:rPr>
          <w:rFonts w:ascii="Arial" w:hAnsi="Arial" w:cs="Arial"/>
          <w:lang w:val="sr-Cyrl-CS"/>
        </w:rPr>
        <w:t>”</w:t>
      </w:r>
      <w:r w:rsidR="00FF517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br</w:t>
      </w:r>
      <w:r w:rsidR="00FF5174">
        <w:rPr>
          <w:rFonts w:ascii="Arial" w:hAnsi="Arial" w:cs="Arial"/>
        </w:rPr>
        <w:t>.</w:t>
      </w:r>
      <w:r w:rsidR="00680E62"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Cyrl-CS"/>
        </w:rPr>
        <w:t>104/09,</w:t>
      </w:r>
      <w:r w:rsidR="00DA40B4"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Cyrl-CS"/>
        </w:rPr>
        <w:t>99/11,</w:t>
      </w:r>
      <w:r w:rsidR="00FF5174">
        <w:rPr>
          <w:rFonts w:ascii="Arial" w:hAnsi="Arial" w:cs="Arial"/>
        </w:rPr>
        <w:t xml:space="preserve"> </w:t>
      </w:r>
      <w:r w:rsidR="00B95BA9" w:rsidRPr="00722C67">
        <w:rPr>
          <w:rFonts w:ascii="Arial" w:hAnsi="Arial" w:cs="Arial"/>
          <w:lang w:val="sr-Cyrl-CS"/>
        </w:rPr>
        <w:t xml:space="preserve">44/24 </w:t>
      </w:r>
      <w:r>
        <w:rPr>
          <w:rFonts w:ascii="Arial" w:hAnsi="Arial" w:cs="Arial"/>
          <w:lang w:val="sr-Cyrl-CS"/>
        </w:rPr>
        <w:t>i</w:t>
      </w:r>
      <w:r w:rsidR="00B95BA9" w:rsidRPr="00722C67">
        <w:rPr>
          <w:rFonts w:ascii="Arial" w:hAnsi="Arial" w:cs="Arial"/>
          <w:lang w:val="sr-Cyrl-CS"/>
        </w:rPr>
        <w:t xml:space="preserve"> 96/25</w:t>
      </w:r>
      <w:r w:rsidR="00680E62" w:rsidRPr="00722C67">
        <w:rPr>
          <w:rFonts w:ascii="Arial" w:hAnsi="Arial" w:cs="Arial"/>
          <w:lang w:val="sr-Cyrl-CS"/>
        </w:rPr>
        <w:t>)</w:t>
      </w:r>
      <w:r w:rsidR="004B01AF" w:rsidRPr="00722C67"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="004B01AF" w:rsidRPr="00722C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 w:rsidR="004B01AF" w:rsidRPr="00722C67">
        <w:rPr>
          <w:rFonts w:ascii="Arial" w:hAnsi="Arial" w:cs="Arial"/>
        </w:rPr>
        <w:t xml:space="preserve"> </w:t>
      </w:r>
      <w:r w:rsidR="00912090">
        <w:rPr>
          <w:rFonts w:ascii="Arial" w:hAnsi="Arial" w:cs="Arial"/>
          <w:lang w:val="sr-Cyrl-RS"/>
        </w:rPr>
        <w:t>8</w:t>
      </w:r>
      <w:r w:rsidR="004B01AF" w:rsidRPr="00722C67">
        <w:rPr>
          <w:rFonts w:ascii="Arial" w:hAnsi="Arial" w:cs="Arial"/>
        </w:rPr>
        <w:t xml:space="preserve">. </w:t>
      </w:r>
      <w:r>
        <w:rPr>
          <w:rFonts w:ascii="Arial" w:hAnsi="Arial" w:cs="Arial"/>
          <w:lang w:val="sr-Cyrl-RS"/>
        </w:rPr>
        <w:t>Zakona</w:t>
      </w:r>
      <w:r w:rsidR="0091209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B01AF" w:rsidRPr="00722C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odn</w:t>
      </w:r>
      <w:proofErr w:type="spellEnd"/>
      <w:r>
        <w:rPr>
          <w:rFonts w:ascii="Arial" w:hAnsi="Arial" w:cs="Arial"/>
          <w:lang w:val="sr-Cyrl-RS"/>
        </w:rPr>
        <w:t>oj</w:t>
      </w:r>
      <w:r w:rsidR="004B01AF" w:rsidRPr="00722C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</w:t>
      </w:r>
      <w:proofErr w:type="spellEnd"/>
      <w:r>
        <w:rPr>
          <w:rFonts w:ascii="Arial" w:hAnsi="Arial" w:cs="Arial"/>
          <w:lang w:val="sr-Cyrl-RS"/>
        </w:rPr>
        <w:t>i</w:t>
      </w:r>
      <w:r w:rsidR="004B01AF" w:rsidRPr="00722C67">
        <w:rPr>
          <w:rFonts w:ascii="Arial" w:hAnsi="Arial" w:cs="Arial"/>
        </w:rPr>
        <w:t xml:space="preserve"> (</w:t>
      </w:r>
      <w:r w:rsidR="004B01AF" w:rsidRPr="00722C67">
        <w:rPr>
          <w:rFonts w:ascii="Arial" w:hAnsi="Arial" w:cs="Arial"/>
          <w:lang w:val="sr-Cyrl-RS"/>
        </w:rPr>
        <w:t>„</w:t>
      </w:r>
      <w:proofErr w:type="spellStart"/>
      <w:r>
        <w:rPr>
          <w:rFonts w:ascii="Arial" w:hAnsi="Arial" w:cs="Arial"/>
        </w:rPr>
        <w:t>Službeni</w:t>
      </w:r>
      <w:proofErr w:type="spellEnd"/>
      <w:r w:rsidR="004B01AF" w:rsidRPr="00722C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nik</w:t>
      </w:r>
      <w:proofErr w:type="spellEnd"/>
      <w:r w:rsidR="004B01AF" w:rsidRPr="00722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S</w:t>
      </w:r>
      <w:r w:rsidR="00AA00B4">
        <w:rPr>
          <w:rFonts w:ascii="Arial" w:hAnsi="Arial" w:cs="Arial"/>
          <w:lang w:val="sr-Cyrl-RS"/>
        </w:rPr>
        <w:t>”</w:t>
      </w:r>
      <w:r w:rsidR="0091209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 w:rsidR="00912090">
        <w:rPr>
          <w:rFonts w:ascii="Arial" w:hAnsi="Arial" w:cs="Arial"/>
        </w:rPr>
        <w:t xml:space="preserve"> </w:t>
      </w:r>
      <w:r w:rsidR="00912090">
        <w:rPr>
          <w:rFonts w:ascii="Arial" w:hAnsi="Arial" w:cs="Arial"/>
          <w:lang w:val="sr-Cyrl-RS"/>
        </w:rPr>
        <w:t>9</w:t>
      </w:r>
      <w:r w:rsidR="004B01AF" w:rsidRPr="00722C67">
        <w:rPr>
          <w:rFonts w:ascii="Arial" w:hAnsi="Arial" w:cs="Arial"/>
        </w:rPr>
        <w:t>/1</w:t>
      </w:r>
      <w:r w:rsidR="00912090">
        <w:rPr>
          <w:rFonts w:ascii="Arial" w:hAnsi="Arial" w:cs="Arial"/>
          <w:lang w:val="sr-Cyrl-RS"/>
        </w:rPr>
        <w:t>0</w:t>
      </w:r>
      <w:r w:rsidR="004B01AF" w:rsidRPr="00722C67">
        <w:rPr>
          <w:rFonts w:ascii="Arial" w:hAnsi="Arial" w:cs="Arial"/>
        </w:rPr>
        <w:t>)</w:t>
      </w:r>
      <w:r w:rsidR="004B01AF" w:rsidRPr="00722C67">
        <w:rPr>
          <w:rFonts w:ascii="Arial" w:hAnsi="Arial" w:cs="Arial"/>
          <w:lang w:val="sr-Cyrl-CS"/>
        </w:rPr>
        <w:t>,</w:t>
      </w:r>
    </w:p>
    <w:p w:rsidR="00FF5174" w:rsidRPr="006E23E2" w:rsidRDefault="00F711DD" w:rsidP="00FF5174">
      <w:pPr>
        <w:tabs>
          <w:tab w:val="left" w:pos="851"/>
        </w:tabs>
        <w:spacing w:after="48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Narodn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FF517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stog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rednog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rnaestom</w:t>
      </w:r>
      <w:r w:rsidR="00641CF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641CF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noj</w:t>
      </w:r>
      <w:r w:rsidR="00641CF8">
        <w:rPr>
          <w:rFonts w:ascii="Arial" w:hAnsi="Arial" w:cs="Arial"/>
          <w:lang w:val="sr-Cyrl-RS"/>
        </w:rPr>
        <w:t xml:space="preserve"> </w:t>
      </w:r>
      <w:r w:rsidR="00641CF8">
        <w:rPr>
          <w:rFonts w:ascii="Arial" w:hAnsi="Arial" w:cs="Arial"/>
        </w:rPr>
        <w:t>2</w:t>
      </w:r>
      <w:r w:rsidR="00C06BFB">
        <w:rPr>
          <w:rFonts w:ascii="Arial" w:hAnsi="Arial" w:cs="Arial"/>
        </w:rPr>
        <w:t>8</w:t>
      </w:r>
      <w:r w:rsidR="00FF517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anuara</w:t>
      </w:r>
      <w:r w:rsidR="00FF5174">
        <w:rPr>
          <w:rFonts w:ascii="Arial" w:hAnsi="Arial" w:cs="Arial"/>
          <w:lang w:val="sr-Cyrl-RS"/>
        </w:rPr>
        <w:t xml:space="preserve"> 2026. </w:t>
      </w:r>
      <w:r>
        <w:rPr>
          <w:rFonts w:ascii="Arial" w:hAnsi="Arial" w:cs="Arial"/>
          <w:lang w:val="sr-Cyrl-RS"/>
        </w:rPr>
        <w:t>godine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el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</w:p>
    <w:p w:rsidR="00D81F9B" w:rsidRPr="00722C67" w:rsidRDefault="00F711DD" w:rsidP="00E764B7">
      <w:pPr>
        <w:spacing w:after="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FF5174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FF5174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FF5174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FF5174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FF5174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:rsidR="00680E62" w:rsidRPr="00722C67" w:rsidRDefault="00680E62" w:rsidP="00FF5174">
      <w:pPr>
        <w:spacing w:after="360"/>
        <w:jc w:val="center"/>
        <w:rPr>
          <w:rFonts w:ascii="Arial" w:hAnsi="Arial" w:cs="Arial"/>
          <w:b/>
          <w:sz w:val="28"/>
          <w:szCs w:val="28"/>
          <w:lang w:val="sr-Latn-RS"/>
        </w:rPr>
      </w:pPr>
      <w:r w:rsidRPr="00722C67">
        <w:rPr>
          <w:rFonts w:ascii="Arial" w:hAnsi="Arial" w:cs="Arial"/>
          <w:b/>
          <w:sz w:val="28"/>
          <w:szCs w:val="28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O</w:t>
      </w:r>
      <w:r w:rsidR="00FF5174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IMENOVANjU</w:t>
      </w:r>
      <w:r w:rsidR="00FF5174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I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ZAMENIKA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ČLANOVA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KOMISIJE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ZA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REVIZIJU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,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VERIFIKACIJU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I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KONTROLU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TAČNOSTI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I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AŽURIRANjA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BIRAČKOG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F711DD">
        <w:rPr>
          <w:rFonts w:ascii="Arial" w:hAnsi="Arial" w:cs="Arial"/>
          <w:b/>
          <w:sz w:val="28"/>
          <w:szCs w:val="28"/>
          <w:lang w:val="sr-Cyrl-RS"/>
        </w:rPr>
        <w:t>SPISKA</w:t>
      </w:r>
    </w:p>
    <w:p w:rsidR="00680E62" w:rsidRPr="00722C67" w:rsidRDefault="00680E62" w:rsidP="00722C67">
      <w:pPr>
        <w:spacing w:after="120"/>
        <w:jc w:val="center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Latn-RS"/>
        </w:rPr>
        <w:t>I</w:t>
      </w:r>
    </w:p>
    <w:p w:rsidR="00680E62" w:rsidRPr="00722C67" w:rsidRDefault="00F711DD" w:rsidP="00722C67">
      <w:pPr>
        <w:tabs>
          <w:tab w:val="left" w:pos="990"/>
        </w:tabs>
        <w:spacing w:after="120"/>
        <w:ind w:firstLine="851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91209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u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viziju</w:t>
      </w:r>
      <w:r w:rsidR="00B95BA9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rifikaciju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čnosti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žuriranja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čkog</w:t>
      </w:r>
      <w:r w:rsidR="00B95BA9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iska</w:t>
      </w:r>
      <w:r w:rsidR="00F878DE">
        <w:rPr>
          <w:rFonts w:ascii="Arial" w:hAnsi="Arial" w:cs="Arial"/>
          <w:lang w:val="sr-Cyrl-RS"/>
        </w:rPr>
        <w:t>,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imenuju</w:t>
      </w:r>
      <w:r w:rsidR="00680E62" w:rsidRPr="00F878D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e</w:t>
      </w:r>
      <w:r w:rsidR="00680E62" w:rsidRPr="00F878DE">
        <w:rPr>
          <w:rFonts w:ascii="Arial" w:hAnsi="Arial" w:cs="Arial"/>
          <w:b/>
          <w:lang w:val="sr-Cyrl-RS"/>
        </w:rPr>
        <w:t>:</w:t>
      </w:r>
    </w:p>
    <w:p w:rsidR="009559A8" w:rsidRPr="00722C67" w:rsidRDefault="00F711DD" w:rsidP="00D81F9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rđan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ljanić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9559A8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DA40B4" w:rsidRPr="00722C67">
        <w:rPr>
          <w:rFonts w:ascii="Arial" w:hAnsi="Arial" w:cs="Arial"/>
          <w:lang w:val="sr-Latn-RS"/>
        </w:rPr>
        <w:t>,</w:t>
      </w:r>
    </w:p>
    <w:p w:rsidR="00DA40B4" w:rsidRPr="00722C67" w:rsidRDefault="00DA40B4" w:rsidP="00D81F9B">
      <w:pPr>
        <w:pStyle w:val="ListParagraph"/>
        <w:spacing w:after="120"/>
        <w:contextualSpacing w:val="0"/>
        <w:jc w:val="both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Vladimir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Dimitrijević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="009559A8"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Latn-RS"/>
        </w:rPr>
        <w:t>;</w:t>
      </w:r>
    </w:p>
    <w:p w:rsidR="009559A8" w:rsidRPr="00722C67" w:rsidRDefault="00F711DD" w:rsidP="00D81F9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laden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denović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9559A8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DA40B4" w:rsidRPr="00722C67">
        <w:rPr>
          <w:rFonts w:ascii="Arial" w:hAnsi="Arial" w:cs="Arial"/>
          <w:lang w:val="sr-Latn-RS"/>
        </w:rPr>
        <w:t>,</w:t>
      </w:r>
    </w:p>
    <w:p w:rsidR="009559A8" w:rsidRPr="00722C67" w:rsidRDefault="00DA40B4" w:rsidP="00D81F9B">
      <w:pPr>
        <w:spacing w:after="120"/>
        <w:ind w:firstLine="720"/>
        <w:jc w:val="both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oran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Militarov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Užica</w:t>
      </w:r>
      <w:r w:rsidR="009559A8"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Latn-RS"/>
        </w:rPr>
        <w:t>;</w:t>
      </w:r>
    </w:p>
    <w:p w:rsidR="009559A8" w:rsidRPr="00722C67" w:rsidRDefault="00F711DD" w:rsidP="00D81F9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Vladimir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dar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g</w:t>
      </w:r>
      <w:r w:rsidR="009559A8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a</w:t>
      </w:r>
      <w:r w:rsidR="009559A8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DA40B4" w:rsidRPr="00722C67">
        <w:rPr>
          <w:rFonts w:ascii="Arial" w:hAnsi="Arial" w:cs="Arial"/>
          <w:lang w:val="sr-Latn-RS"/>
        </w:rPr>
        <w:t>,</w:t>
      </w:r>
    </w:p>
    <w:p w:rsidR="009559A8" w:rsidRPr="00722C67" w:rsidRDefault="00DA40B4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Nikol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Radonjić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="00FF5174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="009559A8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Latn-RS"/>
        </w:rPr>
        <w:t>;</w:t>
      </w:r>
    </w:p>
    <w:p w:rsidR="00295A6F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Goran</w:t>
      </w:r>
      <w:r w:rsidR="00295A6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ičić</w:t>
      </w:r>
      <w:r w:rsidR="00DA40B4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DA40B4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g</w:t>
      </w:r>
      <w:r w:rsidR="00DA40B4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DA40B4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DA40B4" w:rsidRPr="00722C67">
        <w:rPr>
          <w:rFonts w:ascii="Arial" w:hAnsi="Arial" w:cs="Arial"/>
          <w:lang w:val="sr-Latn-RS"/>
        </w:rPr>
        <w:t>,</w:t>
      </w:r>
      <w:r w:rsidR="00295A6F" w:rsidRPr="00722C67">
        <w:rPr>
          <w:rFonts w:ascii="Arial" w:hAnsi="Arial" w:cs="Arial"/>
          <w:lang w:val="sr-Cyrl-RS"/>
        </w:rPr>
        <w:t xml:space="preserve"> </w:t>
      </w:r>
    </w:p>
    <w:p w:rsidR="00295A6F" w:rsidRPr="00722C67" w:rsidRDefault="00DA40B4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la</w:t>
      </w:r>
      <w:r w:rsidR="00295A6F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utaš</w:t>
      </w:r>
      <w:r w:rsidR="00295A6F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="00295A6F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Subotice</w:t>
      </w:r>
      <w:r w:rsidR="009966E1" w:rsidRPr="00722C67">
        <w:rPr>
          <w:rFonts w:ascii="Arial" w:hAnsi="Arial" w:cs="Arial"/>
          <w:lang w:val="sr-Cyrl-RS"/>
        </w:rPr>
        <w:t>,</w:t>
      </w:r>
      <w:r w:rsidR="00295A6F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="00295A6F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="009966E1" w:rsidRPr="00722C67">
        <w:rPr>
          <w:rFonts w:ascii="Arial" w:hAnsi="Arial" w:cs="Arial"/>
          <w:lang w:val="sr-Cyrl-RS"/>
        </w:rPr>
        <w:t>;</w:t>
      </w:r>
    </w:p>
    <w:p w:rsidR="009966E1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>Bojana</w:t>
      </w:r>
      <w:r w:rsidR="009966E1" w:rsidRPr="00722C67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Vraneš</w:t>
      </w:r>
      <w:r w:rsidR="009966E1" w:rsidRPr="00722C67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iz</w:t>
      </w:r>
      <w:r w:rsidR="009966E1" w:rsidRPr="00722C67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Novog</w:t>
      </w:r>
      <w:r w:rsidR="009966E1" w:rsidRPr="00722C67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Sada</w:t>
      </w:r>
      <w:r w:rsidR="009966E1" w:rsidRPr="00722C67">
        <w:rPr>
          <w:rFonts w:ascii="Arial" w:hAnsi="Arial" w:cs="Arial"/>
          <w:bCs/>
          <w:lang w:val="sr-Cyrl-RS"/>
        </w:rPr>
        <w:t>,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966E1" w:rsidRPr="00722C67">
        <w:rPr>
          <w:rFonts w:ascii="Arial" w:hAnsi="Arial" w:cs="Arial"/>
          <w:lang w:val="sr-Cyrl-RS"/>
        </w:rPr>
        <w:t>,</w:t>
      </w:r>
    </w:p>
    <w:p w:rsidR="009966E1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oran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Dizdarević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Cyrl-RS"/>
        </w:rPr>
        <w:t>;</w:t>
      </w:r>
    </w:p>
    <w:p w:rsidR="009966E1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bojša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asojević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ša</w:t>
      </w:r>
      <w:r w:rsidR="009966E1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966E1" w:rsidRPr="00722C67">
        <w:rPr>
          <w:rFonts w:ascii="Arial" w:hAnsi="Arial" w:cs="Arial"/>
          <w:lang w:val="sr-Cyrl-RS"/>
        </w:rPr>
        <w:t xml:space="preserve">, </w:t>
      </w:r>
    </w:p>
    <w:p w:rsidR="009559A8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Dejan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Stevanović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Kruševca</w:t>
      </w:r>
      <w:r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Cyrl-RS"/>
        </w:rPr>
        <w:t>;</w:t>
      </w:r>
    </w:p>
    <w:p w:rsidR="009966E1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gnjen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šuo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9966E1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966E1" w:rsidRPr="00722C67">
        <w:rPr>
          <w:rFonts w:ascii="Arial" w:hAnsi="Arial" w:cs="Arial"/>
          <w:lang w:val="sr-Cyrl-RS"/>
        </w:rPr>
        <w:t xml:space="preserve">, </w:t>
      </w:r>
    </w:p>
    <w:p w:rsidR="009966E1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dravko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Janković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Cyrl-RS"/>
        </w:rPr>
        <w:t>;</w:t>
      </w:r>
    </w:p>
    <w:p w:rsidR="009966E1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đevac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966E1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9966E1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9966E1" w:rsidRPr="00722C67">
        <w:rPr>
          <w:rFonts w:ascii="Arial" w:hAnsi="Arial" w:cs="Arial"/>
          <w:lang w:val="sr-Cyrl-RS"/>
        </w:rPr>
        <w:t xml:space="preserve">, </w:t>
      </w:r>
    </w:p>
    <w:p w:rsidR="009966E1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Marko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Dimić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F5174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Cyrl-RS"/>
        </w:rPr>
        <w:t xml:space="preserve">; </w:t>
      </w:r>
    </w:p>
    <w:p w:rsidR="004B01AF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Emilija</w:t>
      </w:r>
      <w:r w:rsidR="004B01A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estijević</w:t>
      </w:r>
      <w:r w:rsidR="004B01A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B01A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4B01AF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878D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4B01AF" w:rsidRPr="00722C67">
        <w:rPr>
          <w:rFonts w:ascii="Arial" w:hAnsi="Arial" w:cs="Arial"/>
          <w:lang w:val="sr-Cyrl-RS"/>
        </w:rPr>
        <w:t xml:space="preserve">, </w:t>
      </w:r>
    </w:p>
    <w:p w:rsidR="004B01AF" w:rsidRPr="00722C67" w:rsidRDefault="004B01AF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vo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olović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878DE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Cyrl-RS"/>
        </w:rPr>
        <w:t>;</w:t>
      </w:r>
    </w:p>
    <w:p w:rsidR="004B01AF" w:rsidRPr="00722C67" w:rsidRDefault="00F711DD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Vujo</w:t>
      </w:r>
      <w:r w:rsidR="004B01A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ć</w:t>
      </w:r>
      <w:r w:rsidR="004B01A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B01AF" w:rsidRPr="00722C6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a</w:t>
      </w:r>
      <w:r w:rsidR="004B01AF" w:rsidRPr="00722C6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878D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4B01AF" w:rsidRPr="00722C67">
        <w:rPr>
          <w:rFonts w:ascii="Arial" w:hAnsi="Arial" w:cs="Arial"/>
          <w:lang w:val="sr-Cyrl-RS"/>
        </w:rPr>
        <w:t>;</w:t>
      </w:r>
    </w:p>
    <w:p w:rsidR="00B95BA9" w:rsidRDefault="004B01AF" w:rsidP="00722C67">
      <w:pPr>
        <w:pStyle w:val="ListParagraph"/>
        <w:tabs>
          <w:tab w:val="left" w:pos="720"/>
        </w:tabs>
        <w:spacing w:after="24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Vladimir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Erceg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iz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Beograda</w:t>
      </w:r>
      <w:r w:rsidRPr="00722C67">
        <w:rPr>
          <w:rFonts w:ascii="Arial" w:hAnsi="Arial" w:cs="Arial"/>
          <w:lang w:val="sr-Cyrl-RS"/>
        </w:rPr>
        <w:t xml:space="preserve">, </w:t>
      </w:r>
      <w:r w:rsidR="00F711DD">
        <w:rPr>
          <w:rFonts w:ascii="Arial" w:hAnsi="Arial" w:cs="Arial"/>
          <w:lang w:val="sr-Cyrl-RS"/>
        </w:rPr>
        <w:t>za</w:t>
      </w:r>
      <w:r w:rsidR="00F878DE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zamenika</w:t>
      </w:r>
      <w:r w:rsidRPr="00722C67">
        <w:rPr>
          <w:rFonts w:ascii="Arial" w:hAnsi="Arial" w:cs="Arial"/>
          <w:lang w:val="sr-Cyrl-RS"/>
        </w:rPr>
        <w:t xml:space="preserve"> </w:t>
      </w:r>
      <w:r w:rsidR="00F711DD">
        <w:rPr>
          <w:rFonts w:ascii="Arial" w:hAnsi="Arial" w:cs="Arial"/>
          <w:lang w:val="sr-Cyrl-RS"/>
        </w:rPr>
        <w:t>člana</w:t>
      </w:r>
      <w:r w:rsidRPr="00722C67">
        <w:rPr>
          <w:rFonts w:ascii="Arial" w:hAnsi="Arial" w:cs="Arial"/>
          <w:lang w:val="sr-Cyrl-RS"/>
        </w:rPr>
        <w:t>.</w:t>
      </w:r>
    </w:p>
    <w:p w:rsidR="00FF5174" w:rsidRDefault="00FF5174" w:rsidP="00722C67">
      <w:pPr>
        <w:pStyle w:val="ListParagraph"/>
        <w:tabs>
          <w:tab w:val="left" w:pos="720"/>
        </w:tabs>
        <w:spacing w:after="240"/>
        <w:contextualSpacing w:val="0"/>
        <w:rPr>
          <w:rFonts w:ascii="Arial" w:hAnsi="Arial" w:cs="Arial"/>
          <w:lang w:val="sr-Cyrl-RS"/>
        </w:rPr>
      </w:pPr>
    </w:p>
    <w:p w:rsidR="00680E62" w:rsidRPr="00722C67" w:rsidRDefault="00680E62" w:rsidP="00722C67">
      <w:pPr>
        <w:spacing w:after="120"/>
        <w:jc w:val="center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lastRenderedPageBreak/>
        <w:t>II</w:t>
      </w:r>
    </w:p>
    <w:p w:rsidR="00722C67" w:rsidRPr="00FF5174" w:rsidRDefault="00F711DD" w:rsidP="00722C67">
      <w:pPr>
        <w:spacing w:after="600"/>
        <w:ind w:firstLine="851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Ovu</w:t>
      </w:r>
      <w:r w:rsidR="00722C67" w:rsidRPr="00FF51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u</w:t>
      </w:r>
      <w:r w:rsidR="00722C67" w:rsidRPr="00FF51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aviti</w:t>
      </w:r>
      <w:r w:rsidR="00722C67" w:rsidRPr="00FF51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722C67" w:rsidRPr="00FF5174">
        <w:rPr>
          <w:rFonts w:ascii="Arial" w:hAnsi="Arial" w:cs="Arial"/>
          <w:lang w:val="ru-RU"/>
        </w:rPr>
        <w:t xml:space="preserve"> </w:t>
      </w:r>
      <w:r w:rsidR="00722C67" w:rsidRPr="00FF5174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Službenom</w:t>
      </w:r>
      <w:r w:rsidR="00722C67" w:rsidRPr="00FF517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722C67" w:rsidRPr="00FF517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722C67" w:rsidRPr="00FF5174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722C67" w:rsidRPr="00FF5174">
        <w:rPr>
          <w:rFonts w:ascii="Arial" w:hAnsi="Arial" w:cs="Arial"/>
          <w:lang w:val="sr-Cyrl-CS"/>
        </w:rPr>
        <w:t>”.</w:t>
      </w:r>
    </w:p>
    <w:p w:rsidR="00722C67" w:rsidRPr="00FF5174" w:rsidRDefault="00F711DD" w:rsidP="00722C67">
      <w:pPr>
        <w:spacing w:after="60"/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RS</w:t>
      </w:r>
      <w:r w:rsidR="00722C67" w:rsidRPr="00FF5174">
        <w:rPr>
          <w:rFonts w:ascii="Arial" w:hAnsi="Arial" w:cs="Arial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>broj</w:t>
      </w:r>
      <w:r w:rsidR="00722C67" w:rsidRPr="00FF5174">
        <w:rPr>
          <w:rFonts w:ascii="Arial" w:hAnsi="Arial" w:cs="Arial"/>
          <w:lang w:val="sr-Cyrl-CS" w:eastAsia="sr-Cyrl-CS"/>
        </w:rPr>
        <w:t xml:space="preserve"> </w:t>
      </w:r>
      <w:r w:rsidR="00722C67" w:rsidRPr="00FF5174">
        <w:rPr>
          <w:rFonts w:ascii="Arial" w:hAnsi="Arial" w:cs="Arial"/>
          <w:lang w:val="sr-Latn-RS" w:eastAsia="sr-Cyrl-CS"/>
        </w:rPr>
        <w:t>1</w:t>
      </w:r>
    </w:p>
    <w:p w:rsidR="00722C67" w:rsidRPr="00FF5174" w:rsidRDefault="00F711DD" w:rsidP="00722C67">
      <w:pPr>
        <w:spacing w:after="480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U</w:t>
      </w:r>
      <w:r w:rsidR="00641CF8">
        <w:rPr>
          <w:rFonts w:ascii="Arial" w:hAnsi="Arial" w:cs="Arial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>Beogradu</w:t>
      </w:r>
      <w:r w:rsidR="00641CF8">
        <w:rPr>
          <w:rFonts w:ascii="Arial" w:hAnsi="Arial" w:cs="Arial"/>
          <w:lang w:val="sr-Cyrl-CS" w:eastAsia="sr-Cyrl-CS"/>
        </w:rPr>
        <w:t xml:space="preserve">, </w:t>
      </w:r>
      <w:r w:rsidR="00641CF8">
        <w:rPr>
          <w:rFonts w:ascii="Arial" w:hAnsi="Arial" w:cs="Arial"/>
          <w:lang w:eastAsia="sr-Cyrl-CS"/>
        </w:rPr>
        <w:t>2</w:t>
      </w:r>
      <w:r w:rsidR="00C06BFB">
        <w:rPr>
          <w:rFonts w:ascii="Arial" w:hAnsi="Arial" w:cs="Arial"/>
          <w:lang w:eastAsia="sr-Cyrl-CS"/>
        </w:rPr>
        <w:t>8</w:t>
      </w:r>
      <w:r w:rsidR="00722C67" w:rsidRPr="00FF5174">
        <w:rPr>
          <w:rFonts w:ascii="Arial" w:hAnsi="Arial" w:cs="Arial"/>
          <w:lang w:val="sr-Cyrl-CS" w:eastAsia="sr-Cyrl-CS"/>
        </w:rPr>
        <w:t xml:space="preserve">. </w:t>
      </w:r>
      <w:r>
        <w:rPr>
          <w:rFonts w:ascii="Arial" w:hAnsi="Arial" w:cs="Arial"/>
          <w:lang w:val="sr-Cyrl-CS" w:eastAsia="sr-Cyrl-CS"/>
        </w:rPr>
        <w:t>januara</w:t>
      </w:r>
      <w:r w:rsidR="00722C67" w:rsidRPr="00FF5174">
        <w:rPr>
          <w:rFonts w:ascii="Arial" w:hAnsi="Arial" w:cs="Arial"/>
          <w:lang w:val="sr-Cyrl-CS" w:eastAsia="sr-Cyrl-CS"/>
        </w:rPr>
        <w:t xml:space="preserve"> 2026. </w:t>
      </w:r>
      <w:r>
        <w:rPr>
          <w:rFonts w:ascii="Arial" w:hAnsi="Arial" w:cs="Arial"/>
          <w:lang w:val="sr-Cyrl-CS" w:eastAsia="sr-Cyrl-CS"/>
        </w:rPr>
        <w:t>godine</w:t>
      </w:r>
    </w:p>
    <w:p w:rsidR="00722C67" w:rsidRPr="00FF5174" w:rsidRDefault="00F711DD" w:rsidP="00722C67">
      <w:pPr>
        <w:spacing w:after="48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NARODNA</w:t>
      </w:r>
      <w:r w:rsidR="00722C67" w:rsidRPr="00FF5174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KUPŠTINA</w:t>
      </w:r>
      <w:r w:rsidR="00722C67" w:rsidRPr="00FF5174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REPUBLIKE</w:t>
      </w:r>
      <w:r w:rsidR="00722C67" w:rsidRPr="00FF5174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RBIJE</w:t>
      </w:r>
    </w:p>
    <w:p w:rsidR="00722C67" w:rsidRPr="00FF5174" w:rsidRDefault="00F711DD" w:rsidP="00722C67">
      <w:pPr>
        <w:spacing w:after="360"/>
        <w:ind w:left="6481" w:firstLine="4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EDSEDNIK</w:t>
      </w:r>
    </w:p>
    <w:p w:rsidR="00722C67" w:rsidRPr="00FF5174" w:rsidRDefault="00F711DD" w:rsidP="00722C67">
      <w:pPr>
        <w:ind w:left="6946" w:hanging="425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722C67" w:rsidRPr="00FF51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nabić</w:t>
      </w:r>
    </w:p>
    <w:p w:rsidR="00722C67" w:rsidRPr="00FF5174" w:rsidRDefault="00722C67" w:rsidP="00722C67">
      <w:pPr>
        <w:tabs>
          <w:tab w:val="left" w:pos="720"/>
        </w:tabs>
        <w:rPr>
          <w:rFonts w:ascii="Arial" w:hAnsi="Arial" w:cs="Arial"/>
          <w:lang w:val="ru-RU"/>
        </w:rPr>
      </w:pPr>
    </w:p>
    <w:sectPr w:rsidR="00722C67" w:rsidRPr="00FF5174" w:rsidSect="00B2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46" w:rsidRDefault="00C35D46" w:rsidP="003F165F">
      <w:r>
        <w:separator/>
      </w:r>
    </w:p>
  </w:endnote>
  <w:endnote w:type="continuationSeparator" w:id="0">
    <w:p w:rsidR="00C35D46" w:rsidRDefault="00C35D46" w:rsidP="003F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ED" w:rsidRDefault="0081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64" w:rsidRDefault="00B23B64">
    <w:pPr>
      <w:pStyle w:val="Footer"/>
      <w:jc w:val="center"/>
    </w:pPr>
  </w:p>
  <w:p w:rsidR="00B23B64" w:rsidRDefault="00B2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ED" w:rsidRDefault="0081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46" w:rsidRDefault="00C35D46" w:rsidP="003F165F">
      <w:r>
        <w:separator/>
      </w:r>
    </w:p>
  </w:footnote>
  <w:footnote w:type="continuationSeparator" w:id="0">
    <w:p w:rsidR="00C35D46" w:rsidRDefault="00C35D46" w:rsidP="003F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ED" w:rsidRDefault="0081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0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4ED" w:rsidRDefault="00815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783" w:rsidRDefault="00D5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83" w:rsidRDefault="00D50783">
    <w:pPr>
      <w:pStyle w:val="Header"/>
      <w:jc w:val="center"/>
    </w:pPr>
  </w:p>
  <w:p w:rsidR="00D50783" w:rsidRPr="00D50783" w:rsidRDefault="00D50783" w:rsidP="00D50783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2B6"/>
    <w:multiLevelType w:val="hybridMultilevel"/>
    <w:tmpl w:val="B1A23F4A"/>
    <w:lvl w:ilvl="0" w:tplc="3668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C1CA4"/>
    <w:multiLevelType w:val="hybridMultilevel"/>
    <w:tmpl w:val="E8D4978E"/>
    <w:lvl w:ilvl="0" w:tplc="2E0CF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14A4"/>
    <w:multiLevelType w:val="hybridMultilevel"/>
    <w:tmpl w:val="916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0BD"/>
    <w:multiLevelType w:val="hybridMultilevel"/>
    <w:tmpl w:val="9AEE2A2A"/>
    <w:lvl w:ilvl="0" w:tplc="A64066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7F40"/>
    <w:multiLevelType w:val="hybridMultilevel"/>
    <w:tmpl w:val="0D20F806"/>
    <w:lvl w:ilvl="0" w:tplc="E4C861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425C"/>
    <w:multiLevelType w:val="hybridMultilevel"/>
    <w:tmpl w:val="17F202D0"/>
    <w:lvl w:ilvl="0" w:tplc="2B86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F1D8B"/>
    <w:multiLevelType w:val="hybridMultilevel"/>
    <w:tmpl w:val="D5CA4E5C"/>
    <w:lvl w:ilvl="0" w:tplc="6F86C5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729B0"/>
    <w:multiLevelType w:val="hybridMultilevel"/>
    <w:tmpl w:val="B0C2AB80"/>
    <w:lvl w:ilvl="0" w:tplc="3CE488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55922"/>
    <w:multiLevelType w:val="hybridMultilevel"/>
    <w:tmpl w:val="97D41B90"/>
    <w:lvl w:ilvl="0" w:tplc="C9B6D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E6AC5"/>
    <w:multiLevelType w:val="hybridMultilevel"/>
    <w:tmpl w:val="AF863E8A"/>
    <w:lvl w:ilvl="0" w:tplc="7DAC8F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14D43"/>
    <w:multiLevelType w:val="hybridMultilevel"/>
    <w:tmpl w:val="2508EBD2"/>
    <w:lvl w:ilvl="0" w:tplc="C9B6D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20A96"/>
    <w:multiLevelType w:val="hybridMultilevel"/>
    <w:tmpl w:val="9A6C8D24"/>
    <w:lvl w:ilvl="0" w:tplc="D4208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F76BE"/>
    <w:multiLevelType w:val="hybridMultilevel"/>
    <w:tmpl w:val="57F01B86"/>
    <w:lvl w:ilvl="0" w:tplc="513A9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F"/>
    <w:rsid w:val="00020549"/>
    <w:rsid w:val="00024F1F"/>
    <w:rsid w:val="000421FE"/>
    <w:rsid w:val="00086251"/>
    <w:rsid w:val="000F46FD"/>
    <w:rsid w:val="00147DE8"/>
    <w:rsid w:val="0016141A"/>
    <w:rsid w:val="001637F0"/>
    <w:rsid w:val="00174DE0"/>
    <w:rsid w:val="001E3453"/>
    <w:rsid w:val="001E5949"/>
    <w:rsid w:val="00246CAE"/>
    <w:rsid w:val="00263463"/>
    <w:rsid w:val="00274B21"/>
    <w:rsid w:val="00295A6F"/>
    <w:rsid w:val="002A05E1"/>
    <w:rsid w:val="002D730C"/>
    <w:rsid w:val="00304BD9"/>
    <w:rsid w:val="003A22D7"/>
    <w:rsid w:val="003B3D24"/>
    <w:rsid w:val="003F165F"/>
    <w:rsid w:val="0041551A"/>
    <w:rsid w:val="00471452"/>
    <w:rsid w:val="004B01AF"/>
    <w:rsid w:val="004B5382"/>
    <w:rsid w:val="004C54C7"/>
    <w:rsid w:val="00503622"/>
    <w:rsid w:val="00641CF8"/>
    <w:rsid w:val="00680E62"/>
    <w:rsid w:val="006C2008"/>
    <w:rsid w:val="00722C67"/>
    <w:rsid w:val="00772DC3"/>
    <w:rsid w:val="007A6C8A"/>
    <w:rsid w:val="007E1F76"/>
    <w:rsid w:val="008154ED"/>
    <w:rsid w:val="00830972"/>
    <w:rsid w:val="008A1791"/>
    <w:rsid w:val="008D7160"/>
    <w:rsid w:val="00912090"/>
    <w:rsid w:val="00927CAF"/>
    <w:rsid w:val="00933119"/>
    <w:rsid w:val="009559A8"/>
    <w:rsid w:val="009966E1"/>
    <w:rsid w:val="009A5E4E"/>
    <w:rsid w:val="00A44438"/>
    <w:rsid w:val="00AA00B4"/>
    <w:rsid w:val="00AE0E4F"/>
    <w:rsid w:val="00B21BEC"/>
    <w:rsid w:val="00B23B64"/>
    <w:rsid w:val="00B83B3F"/>
    <w:rsid w:val="00B9014A"/>
    <w:rsid w:val="00B95BA9"/>
    <w:rsid w:val="00B96AEB"/>
    <w:rsid w:val="00BF1EF1"/>
    <w:rsid w:val="00C06BFB"/>
    <w:rsid w:val="00C30553"/>
    <w:rsid w:val="00C35D46"/>
    <w:rsid w:val="00C56684"/>
    <w:rsid w:val="00D06817"/>
    <w:rsid w:val="00D50783"/>
    <w:rsid w:val="00D64C93"/>
    <w:rsid w:val="00D8037D"/>
    <w:rsid w:val="00D81F9B"/>
    <w:rsid w:val="00D82896"/>
    <w:rsid w:val="00DA40B4"/>
    <w:rsid w:val="00DA583B"/>
    <w:rsid w:val="00DB43E6"/>
    <w:rsid w:val="00DD1CD9"/>
    <w:rsid w:val="00E764B7"/>
    <w:rsid w:val="00EE7923"/>
    <w:rsid w:val="00EF1B82"/>
    <w:rsid w:val="00F02FDC"/>
    <w:rsid w:val="00F260AD"/>
    <w:rsid w:val="00F53819"/>
    <w:rsid w:val="00F662A2"/>
    <w:rsid w:val="00F711DD"/>
    <w:rsid w:val="00F878D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B1D66-07D0-4C8A-B75B-89F9FFCA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62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3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966E1"/>
    <w:pPr>
      <w:spacing w:after="0" w:line="240" w:lineRule="auto"/>
    </w:pPr>
    <w:rPr>
      <w:rFonts w:eastAsia="Times New Roman"/>
    </w:rPr>
  </w:style>
  <w:style w:type="paragraph" w:customStyle="1" w:styleId="Normal1">
    <w:name w:val="Normal1"/>
    <w:basedOn w:val="Normal"/>
    <w:rsid w:val="00DD1CD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F16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5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F16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6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59A0-CFDA-4FAC-A21C-09BA37F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Vladimir Cetinski</cp:lastModifiedBy>
  <cp:revision>2</cp:revision>
  <cp:lastPrinted>2025-12-29T09:55:00Z</cp:lastPrinted>
  <dcterms:created xsi:type="dcterms:W3CDTF">2026-01-30T07:32:00Z</dcterms:created>
  <dcterms:modified xsi:type="dcterms:W3CDTF">2026-01-30T07:32:00Z</dcterms:modified>
</cp:coreProperties>
</file>